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D9" w:rsidRPr="007361D9" w:rsidRDefault="003C1B6D" w:rsidP="003C1B6D">
      <w:pPr>
        <w:tabs>
          <w:tab w:val="left" w:pos="-180"/>
          <w:tab w:val="left" w:pos="360"/>
          <w:tab w:val="left" w:pos="4200"/>
        </w:tabs>
      </w:pPr>
      <w:r w:rsidRPr="007361D9">
        <w:rPr>
          <w:noProof/>
        </w:rPr>
        <w:drawing>
          <wp:inline distT="0" distB="0" distL="0" distR="0" wp14:anchorId="78F6F953" wp14:editId="35C7CD74">
            <wp:extent cx="3027009" cy="476250"/>
            <wp:effectExtent l="0" t="0" r="254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35" cy="4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5F85C24A" wp14:editId="297B7CB5">
            <wp:extent cx="2209800" cy="712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171" cy="7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7B" w:rsidRPr="00415228" w:rsidRDefault="007361D9" w:rsidP="00CA23F1">
      <w:pPr>
        <w:tabs>
          <w:tab w:val="left" w:pos="-180"/>
          <w:tab w:val="left" w:pos="360"/>
          <w:tab w:val="left" w:pos="4200"/>
        </w:tabs>
        <w:ind w:left="-810" w:right="-540" w:hanging="180"/>
        <w:rPr>
          <w:rFonts w:ascii="Antique Olive Compact" w:hAnsi="Antique Olive Compact"/>
          <w:color w:val="FF0000"/>
        </w:rPr>
      </w:pPr>
      <w:r w:rsidRPr="00415228">
        <w:rPr>
          <w:rFonts w:ascii="Antique Olive Compact" w:hAnsi="Antique Olive Compact"/>
          <w:noProof/>
          <w:color w:val="FF0000"/>
        </w:rPr>
        <w:drawing>
          <wp:inline distT="0" distB="0" distL="0" distR="0">
            <wp:extent cx="1990725" cy="2848230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38" cy="28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228" w:rsidRPr="00415228">
        <w:rPr>
          <w:rFonts w:ascii="Antique Olive Compact" w:hAnsi="Antique Olive Compact"/>
          <w:noProof/>
          <w:color w:val="FF0000"/>
        </w:rPr>
        <mc:AlternateContent>
          <mc:Choice Requires="wps">
            <w:drawing>
              <wp:inline distT="0" distB="0" distL="0" distR="0">
                <wp:extent cx="5200650" cy="2581275"/>
                <wp:effectExtent l="9525" t="0" r="9525" b="0"/>
                <wp:docPr id="7" name="WordArt 1" descr="Big Guy Challenge Golf Outing&#10;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2581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5228" w:rsidRDefault="00415228" w:rsidP="004152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 Guy Challenge Golf Outing</w:t>
                            </w:r>
                          </w:p>
                          <w:p w:rsidR="00415228" w:rsidRDefault="00A62BC8" w:rsidP="004152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1A7328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Big Guy Challenge Golf Outing&#10;2016" style="width:409.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" filled="f" stroked="f">
                <o:lock v:ext="edit" shapetype="t"/>
                <v:textbox style="mso-fit-shape-to-text:t">
                  <w:txbxContent>
                    <w:p w:rsidR="00415228" w:rsidRDefault="00415228" w:rsidP="004152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 Guy Challenge Golf Outing</w:t>
                      </w:r>
                    </w:p>
                    <w:p w:rsidR="00415228" w:rsidRDefault="00A62BC8" w:rsidP="004152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1A7328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8BE" w:rsidRPr="00CA23F1" w:rsidRDefault="003C1B6D" w:rsidP="00CA23F1">
      <w:pPr>
        <w:tabs>
          <w:tab w:val="left" w:pos="-180"/>
          <w:tab w:val="left" w:pos="360"/>
          <w:tab w:val="left" w:pos="4200"/>
        </w:tabs>
        <w:ind w:left="-810" w:right="-540" w:hanging="180"/>
        <w:rPr>
          <w:rFonts w:ascii="Antique Olive Compact" w:hAnsi="Antique Olive Compact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B6239A" w:rsidRPr="00021AA4">
        <w:rPr>
          <w:rFonts w:ascii="Arial" w:hAnsi="Arial" w:cs="Arial"/>
          <w:b/>
          <w:sz w:val="36"/>
          <w:szCs w:val="36"/>
        </w:rPr>
        <w:t>When:</w:t>
      </w:r>
      <w:r w:rsidR="00B6239A" w:rsidRPr="00021AA4">
        <w:rPr>
          <w:rFonts w:ascii="Arial" w:hAnsi="Arial" w:cs="Arial"/>
          <w:sz w:val="36"/>
          <w:szCs w:val="36"/>
        </w:rPr>
        <w:t xml:space="preserve"> </w:t>
      </w:r>
      <w:r w:rsidR="002A64DC" w:rsidRPr="002A64DC">
        <w:rPr>
          <w:rFonts w:ascii="Arial" w:hAnsi="Arial" w:cs="Arial"/>
          <w:b/>
          <w:sz w:val="36"/>
          <w:szCs w:val="36"/>
        </w:rPr>
        <w:t>Saturday</w:t>
      </w:r>
      <w:r w:rsidR="002A64DC">
        <w:rPr>
          <w:rFonts w:ascii="Arial" w:hAnsi="Arial" w:cs="Arial"/>
          <w:sz w:val="36"/>
          <w:szCs w:val="36"/>
        </w:rPr>
        <w:t xml:space="preserve"> </w:t>
      </w:r>
      <w:r w:rsidR="00B6239A" w:rsidRPr="00021AA4">
        <w:rPr>
          <w:rFonts w:ascii="Arial" w:hAnsi="Arial" w:cs="Arial"/>
          <w:b/>
          <w:sz w:val="36"/>
          <w:szCs w:val="36"/>
        </w:rPr>
        <w:t xml:space="preserve">September </w:t>
      </w:r>
      <w:r w:rsidR="001A7328">
        <w:rPr>
          <w:rFonts w:ascii="Arial" w:hAnsi="Arial" w:cs="Arial"/>
          <w:b/>
          <w:sz w:val="36"/>
          <w:szCs w:val="36"/>
        </w:rPr>
        <w:t>21</w:t>
      </w:r>
      <w:r w:rsidR="001A7328" w:rsidRPr="001A7328">
        <w:rPr>
          <w:rFonts w:ascii="Arial" w:hAnsi="Arial" w:cs="Arial"/>
          <w:b/>
          <w:sz w:val="36"/>
          <w:szCs w:val="36"/>
          <w:vertAlign w:val="superscript"/>
        </w:rPr>
        <w:t>st</w:t>
      </w:r>
      <w:r w:rsidR="001A7328">
        <w:rPr>
          <w:rFonts w:ascii="Arial" w:hAnsi="Arial" w:cs="Arial"/>
          <w:b/>
          <w:sz w:val="36"/>
          <w:szCs w:val="36"/>
        </w:rPr>
        <w:t>, 2019</w:t>
      </w:r>
    </w:p>
    <w:p w:rsidR="00CA23F1" w:rsidRDefault="00B6239A" w:rsidP="00B6239A">
      <w:pPr>
        <w:tabs>
          <w:tab w:val="left" w:pos="-180"/>
          <w:tab w:val="left" w:pos="360"/>
          <w:tab w:val="left" w:pos="4200"/>
        </w:tabs>
        <w:rPr>
          <w:rFonts w:ascii="Arial" w:hAnsi="Arial" w:cs="Arial"/>
          <w:b/>
          <w:color w:val="FF0000"/>
          <w:sz w:val="36"/>
          <w:szCs w:val="36"/>
        </w:rPr>
      </w:pPr>
      <w:r w:rsidRPr="007361D9">
        <w:rPr>
          <w:rFonts w:ascii="Antique Olive Compact" w:hAnsi="Antique Olive Compact"/>
          <w:sz w:val="36"/>
          <w:szCs w:val="36"/>
        </w:rPr>
        <w:tab/>
        <w:t xml:space="preserve">     </w:t>
      </w:r>
      <w:r w:rsidRPr="00021AA4">
        <w:rPr>
          <w:rFonts w:ascii="Arial" w:hAnsi="Arial" w:cs="Arial"/>
          <w:b/>
          <w:color w:val="FF0000"/>
          <w:sz w:val="36"/>
          <w:szCs w:val="36"/>
        </w:rPr>
        <w:t>10:00am Shotgun Start</w:t>
      </w:r>
      <w:r w:rsidR="007361D9" w:rsidRPr="00021AA4">
        <w:rPr>
          <w:rFonts w:ascii="Arial" w:hAnsi="Arial" w:cs="Arial"/>
          <w:b/>
          <w:color w:val="FF0000"/>
          <w:sz w:val="36"/>
          <w:szCs w:val="36"/>
        </w:rPr>
        <w:t xml:space="preserve"> &amp; Scramble Format</w:t>
      </w:r>
    </w:p>
    <w:p w:rsidR="009F775B" w:rsidRPr="009F775B" w:rsidRDefault="009F775B" w:rsidP="009F775B">
      <w:pPr>
        <w:tabs>
          <w:tab w:val="left" w:pos="-180"/>
          <w:tab w:val="left" w:pos="360"/>
          <w:tab w:val="left" w:pos="420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F775B">
        <w:rPr>
          <w:rFonts w:ascii="Arial" w:hAnsi="Arial" w:cs="Arial"/>
          <w:b/>
          <w:color w:val="FF0000"/>
          <w:sz w:val="28"/>
          <w:szCs w:val="28"/>
        </w:rPr>
        <w:t xml:space="preserve">Check-in </w:t>
      </w:r>
      <w:r w:rsidRPr="00843C68">
        <w:rPr>
          <w:rFonts w:ascii="Arial" w:hAnsi="Arial" w:cs="Arial"/>
          <w:b/>
          <w:color w:val="FF0000"/>
          <w:sz w:val="28"/>
          <w:szCs w:val="28"/>
          <w:u w:val="single"/>
        </w:rPr>
        <w:t>no later</w:t>
      </w:r>
      <w:r w:rsidRPr="009F775B">
        <w:rPr>
          <w:rFonts w:ascii="Arial" w:hAnsi="Arial" w:cs="Arial"/>
          <w:b/>
          <w:color w:val="FF0000"/>
          <w:sz w:val="28"/>
          <w:szCs w:val="28"/>
        </w:rPr>
        <w:t xml:space="preserve"> than 9:30am on day of outing</w:t>
      </w:r>
    </w:p>
    <w:p w:rsidR="00B6239A" w:rsidRPr="00021AA4" w:rsidRDefault="003C1B6D" w:rsidP="00CA23F1">
      <w:pPr>
        <w:tabs>
          <w:tab w:val="left" w:pos="-180"/>
          <w:tab w:val="left" w:pos="360"/>
          <w:tab w:val="left" w:pos="4200"/>
        </w:tabs>
        <w:ind w:left="-81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FA420E">
        <w:rPr>
          <w:rFonts w:ascii="Arial" w:hAnsi="Arial" w:cs="Arial"/>
          <w:b/>
          <w:sz w:val="36"/>
          <w:szCs w:val="36"/>
        </w:rPr>
        <w:t>Where: Deer Track Golf Club</w:t>
      </w:r>
      <w:bookmarkStart w:id="0" w:name="_GoBack"/>
      <w:bookmarkEnd w:id="0"/>
    </w:p>
    <w:p w:rsidR="00B6239A" w:rsidRPr="00021AA4" w:rsidRDefault="00CA23F1" w:rsidP="00CA23F1">
      <w:pPr>
        <w:tabs>
          <w:tab w:val="left" w:pos="-180"/>
          <w:tab w:val="left" w:pos="360"/>
          <w:tab w:val="left" w:pos="4200"/>
        </w:tabs>
        <w:rPr>
          <w:rFonts w:ascii="Arial" w:hAnsi="Arial" w:cs="Arial"/>
          <w:b/>
          <w:color w:val="FF0000"/>
          <w:sz w:val="36"/>
          <w:szCs w:val="36"/>
        </w:rPr>
      </w:pPr>
      <w:r w:rsidRPr="00021AA4">
        <w:rPr>
          <w:rFonts w:ascii="Arial" w:hAnsi="Arial" w:cs="Arial"/>
          <w:sz w:val="36"/>
          <w:szCs w:val="36"/>
        </w:rPr>
        <w:t xml:space="preserve">         </w:t>
      </w:r>
      <w:r w:rsidR="00B6239A" w:rsidRPr="00021AA4">
        <w:rPr>
          <w:rFonts w:ascii="Arial" w:hAnsi="Arial" w:cs="Arial"/>
          <w:b/>
          <w:color w:val="FF0000"/>
          <w:sz w:val="36"/>
          <w:szCs w:val="36"/>
        </w:rPr>
        <w:t>$</w:t>
      </w:r>
      <w:r w:rsidR="001A7328">
        <w:rPr>
          <w:rFonts w:ascii="Arial" w:hAnsi="Arial" w:cs="Arial"/>
          <w:b/>
          <w:color w:val="FF0000"/>
          <w:sz w:val="36"/>
          <w:szCs w:val="36"/>
        </w:rPr>
        <w:t>6</w:t>
      </w:r>
      <w:r w:rsidR="00B6239A" w:rsidRPr="00021AA4">
        <w:rPr>
          <w:rFonts w:ascii="Arial" w:hAnsi="Arial" w:cs="Arial"/>
          <w:b/>
          <w:color w:val="FF0000"/>
          <w:sz w:val="36"/>
          <w:szCs w:val="36"/>
        </w:rPr>
        <w:t>0/player or $2</w:t>
      </w:r>
      <w:r w:rsidR="001A7328">
        <w:rPr>
          <w:rFonts w:ascii="Arial" w:hAnsi="Arial" w:cs="Arial"/>
          <w:b/>
          <w:color w:val="FF0000"/>
          <w:sz w:val="36"/>
          <w:szCs w:val="36"/>
        </w:rPr>
        <w:t>4</w:t>
      </w:r>
      <w:r w:rsidR="00B6239A" w:rsidRPr="00021AA4">
        <w:rPr>
          <w:rFonts w:ascii="Arial" w:hAnsi="Arial" w:cs="Arial"/>
          <w:b/>
          <w:color w:val="FF0000"/>
          <w:sz w:val="36"/>
          <w:szCs w:val="36"/>
        </w:rPr>
        <w:t>0/team</w:t>
      </w:r>
    </w:p>
    <w:p w:rsidR="007361D9" w:rsidRPr="003C1B6D" w:rsidRDefault="00547897" w:rsidP="003C1B6D">
      <w:pPr>
        <w:tabs>
          <w:tab w:val="left" w:pos="-180"/>
          <w:tab w:val="left" w:pos="360"/>
          <w:tab w:val="left" w:pos="420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P</w:t>
      </w:r>
      <w:r w:rsidR="007361D9" w:rsidRPr="003C1B6D">
        <w:rPr>
          <w:rFonts w:ascii="Arial" w:hAnsi="Arial" w:cs="Arial"/>
          <w:i/>
          <w:sz w:val="28"/>
          <w:szCs w:val="28"/>
        </w:rPr>
        <w:t>roceeds donated</w:t>
      </w:r>
      <w:r w:rsidR="003C1B6D" w:rsidRPr="003C1B6D">
        <w:rPr>
          <w:rFonts w:ascii="Arial" w:hAnsi="Arial" w:cs="Arial"/>
          <w:i/>
          <w:sz w:val="28"/>
          <w:szCs w:val="28"/>
        </w:rPr>
        <w:t xml:space="preserve"> to the </w:t>
      </w:r>
      <w:r w:rsidR="003C1B6D" w:rsidRPr="003C1B6D">
        <w:rPr>
          <w:rFonts w:ascii="Arial" w:hAnsi="Arial" w:cs="Arial"/>
          <w:b/>
          <w:i/>
          <w:sz w:val="28"/>
          <w:szCs w:val="28"/>
        </w:rPr>
        <w:t>American Cancer Society</w:t>
      </w:r>
      <w:r w:rsidR="003C1B6D" w:rsidRPr="003C1B6D">
        <w:rPr>
          <w:rFonts w:ascii="Arial" w:hAnsi="Arial" w:cs="Arial"/>
          <w:i/>
          <w:sz w:val="28"/>
          <w:szCs w:val="28"/>
        </w:rPr>
        <w:t xml:space="preserve"> &amp; </w:t>
      </w:r>
      <w:r w:rsidR="003C1B6D" w:rsidRPr="003C1B6D">
        <w:rPr>
          <w:rFonts w:ascii="Arial" w:hAnsi="Arial" w:cs="Arial"/>
          <w:b/>
          <w:i/>
          <w:sz w:val="28"/>
          <w:szCs w:val="28"/>
        </w:rPr>
        <w:t>The V Foundation</w:t>
      </w:r>
    </w:p>
    <w:p w:rsidR="0048037B" w:rsidRDefault="0048037B" w:rsidP="0048037B">
      <w:pPr>
        <w:tabs>
          <w:tab w:val="left" w:pos="-180"/>
          <w:tab w:val="left" w:pos="420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***</w:t>
      </w:r>
      <w:r w:rsidRPr="0048037B">
        <w:rPr>
          <w:rFonts w:ascii="Arial" w:hAnsi="Arial" w:cs="Arial"/>
          <w:b/>
          <w:color w:val="FF0000"/>
          <w:sz w:val="24"/>
          <w:szCs w:val="24"/>
        </w:rPr>
        <w:t>IF you have never played within this tournament before your team payment will be required</w:t>
      </w:r>
      <w:r w:rsidR="003C1B6D">
        <w:rPr>
          <w:rFonts w:ascii="Arial" w:hAnsi="Arial" w:cs="Arial"/>
          <w:b/>
          <w:color w:val="FF0000"/>
          <w:sz w:val="24"/>
          <w:szCs w:val="24"/>
        </w:rPr>
        <w:t xml:space="preserve"> in advance to be considered </w:t>
      </w:r>
      <w:proofErr w:type="gramStart"/>
      <w:r w:rsidRPr="0048037B">
        <w:rPr>
          <w:rFonts w:ascii="Arial" w:hAnsi="Arial" w:cs="Arial"/>
          <w:b/>
          <w:color w:val="FF0000"/>
          <w:sz w:val="24"/>
          <w:szCs w:val="24"/>
        </w:rPr>
        <w:t>registered.</w:t>
      </w:r>
      <w:r>
        <w:rPr>
          <w:rFonts w:ascii="Arial" w:hAnsi="Arial" w:cs="Arial"/>
          <w:b/>
          <w:color w:val="FF0000"/>
          <w:sz w:val="24"/>
          <w:szCs w:val="24"/>
        </w:rPr>
        <w:t>*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>**</w:t>
      </w:r>
    </w:p>
    <w:p w:rsidR="0048037B" w:rsidRPr="0048037B" w:rsidRDefault="0048037B" w:rsidP="0048037B">
      <w:pPr>
        <w:tabs>
          <w:tab w:val="left" w:pos="-180"/>
          <w:tab w:val="left" w:pos="420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Please send </w:t>
      </w:r>
      <w:r w:rsidR="00547897">
        <w:rPr>
          <w:rFonts w:ascii="Arial" w:hAnsi="Arial" w:cs="Arial"/>
          <w:b/>
          <w:color w:val="FF0000"/>
          <w:sz w:val="24"/>
          <w:szCs w:val="24"/>
        </w:rPr>
        <w:t xml:space="preserve">team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payment </w:t>
      </w:r>
      <w:r w:rsidR="00547897">
        <w:rPr>
          <w:rFonts w:ascii="Arial" w:hAnsi="Arial" w:cs="Arial"/>
          <w:b/>
          <w:color w:val="FF0000"/>
          <w:sz w:val="24"/>
          <w:szCs w:val="24"/>
        </w:rPr>
        <w:t xml:space="preserve">and/or sponsorship </w:t>
      </w:r>
      <w:r>
        <w:rPr>
          <w:rFonts w:ascii="Arial" w:hAnsi="Arial" w:cs="Arial"/>
          <w:b/>
          <w:color w:val="FF0000"/>
          <w:sz w:val="24"/>
          <w:szCs w:val="24"/>
        </w:rPr>
        <w:t>to the following:</w:t>
      </w:r>
    </w:p>
    <w:p w:rsidR="007361D9" w:rsidRPr="005D3ECD" w:rsidRDefault="005D3ECD" w:rsidP="005D3ECD">
      <w:pPr>
        <w:tabs>
          <w:tab w:val="left" w:pos="-180"/>
          <w:tab w:val="left" w:pos="360"/>
          <w:tab w:val="left" w:pos="420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D3ECD">
        <w:rPr>
          <w:rFonts w:ascii="Arial" w:hAnsi="Arial" w:cs="Arial"/>
          <w:b/>
          <w:color w:val="FF0000"/>
          <w:sz w:val="28"/>
          <w:szCs w:val="28"/>
        </w:rPr>
        <w:t xml:space="preserve">Stacey Swan </w:t>
      </w:r>
      <w:r>
        <w:rPr>
          <w:rFonts w:ascii="Arial" w:hAnsi="Arial" w:cs="Arial"/>
          <w:b/>
          <w:color w:val="FF0000"/>
          <w:sz w:val="36"/>
          <w:szCs w:val="36"/>
        </w:rPr>
        <w:t>(</w:t>
      </w:r>
      <w:r w:rsidR="009F775B" w:rsidRPr="009F775B">
        <w:rPr>
          <w:rFonts w:ascii="Arial" w:hAnsi="Arial" w:cs="Arial"/>
          <w:b/>
          <w:color w:val="FF0000"/>
          <w:sz w:val="28"/>
          <w:szCs w:val="28"/>
        </w:rPr>
        <w:t>5281 W CR 100 N Frankfort, IN 46041</w:t>
      </w:r>
      <w:r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447373" w:rsidRDefault="00415228" w:rsidP="00077FCB">
      <w:pPr>
        <w:ind w:right="-720"/>
      </w:pPr>
      <w:r>
        <w:rPr>
          <w:noProof/>
        </w:rPr>
        <mc:AlternateContent>
          <mc:Choice Requires="wps">
            <w:drawing>
              <wp:inline distT="0" distB="0" distL="0" distR="0">
                <wp:extent cx="1101090" cy="1097280"/>
                <wp:effectExtent l="0" t="0" r="0" b="0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4588">
                          <a:off x="0" y="0"/>
                          <a:ext cx="1101090" cy="1097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5228" w:rsidRDefault="00415228" w:rsidP="004152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ch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86.7pt;height:86.4pt;rotation:-261642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415228" w:rsidRDefault="00415228" w:rsidP="004152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n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23F1" w:rsidRPr="00CA23F1">
        <w:rPr>
          <w:rFonts w:ascii="Arial Rounded MT Bold" w:hAnsi="Arial Rounded MT Bold"/>
          <w:color w:val="FF0000"/>
          <w:sz w:val="28"/>
          <w:szCs w:val="28"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238250" cy="638175"/>
                <wp:effectExtent l="0" t="0" r="0" b="0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21255"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5228" w:rsidRDefault="00415228" w:rsidP="004152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97.5pt;height:50.25pt;rotation:-172441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" filled="f" stroked="f">
                <o:lock v:ext="edit" shapetype="t"/>
                <v:textbox style="mso-fit-shape-to-text:t">
                  <w:txbxContent>
                    <w:p w:rsidR="00415228" w:rsidRDefault="00415228" w:rsidP="004152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7373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592957" cy="801185"/>
                <wp:effectExtent l="0" t="0" r="0" b="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95601">
                          <a:off x="0" y="0"/>
                          <a:ext cx="1592957" cy="801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5228" w:rsidRDefault="00415228" w:rsidP="004152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verage Car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125.45pt;height:63.1pt;rotation:-1315525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415228" w:rsidRDefault="00415228" w:rsidP="004152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verage C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2BC8">
        <w:rPr>
          <w:noProof/>
        </w:rPr>
        <mc:AlternateContent>
          <mc:Choice Requires="wps">
            <w:drawing>
              <wp:inline distT="0" distB="0" distL="0" distR="0" wp14:anchorId="3DD12735" wp14:editId="1BD9F559">
                <wp:extent cx="2381250" cy="638175"/>
                <wp:effectExtent l="0" t="0" r="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59077">
                          <a:off x="0" y="0"/>
                          <a:ext cx="238125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BC8" w:rsidRDefault="00A62BC8" w:rsidP="00A62B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 a hole for $100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12735" id="WordArt 5" o:spid="_x0000_s1030" type="#_x0000_t202" style="width:187.5pt;height:50.25pt;rotation:-1792325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" filled="f" stroked="f">
                <o:lock v:ext="edit" shapetype="t"/>
                <v:textbox style="mso-fit-shape-to-text:t">
                  <w:txbxContent>
                    <w:p w:rsidR="00A62BC8" w:rsidRDefault="00A62BC8" w:rsidP="00A62B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onsor a hole for $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7373">
        <w:tab/>
      </w:r>
    </w:p>
    <w:p w:rsidR="00B6239A" w:rsidRPr="001A7328" w:rsidRDefault="00CA23F1" w:rsidP="00A62BC8">
      <w:pPr>
        <w:ind w:right="-720"/>
        <w:rPr>
          <w:rFonts w:ascii="Comic Sans MS" w:hAnsi="Comic Sans MS"/>
          <w:sz w:val="24"/>
          <w:szCs w:val="24"/>
          <w:vertAlign w:val="superscript"/>
        </w:rPr>
      </w:pPr>
      <w:r w:rsidRPr="00CA23F1">
        <w:rPr>
          <w:noProof/>
        </w:rPr>
        <w:drawing>
          <wp:inline distT="0" distB="0" distL="0" distR="0" wp14:anchorId="02C60E4D" wp14:editId="031F5F4B">
            <wp:extent cx="371475" cy="371475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3F1">
        <w:rPr>
          <w:rFonts w:ascii="Comic Sans MS" w:hAnsi="Comic Sans MS"/>
          <w:sz w:val="24"/>
          <w:szCs w:val="24"/>
          <w:vertAlign w:val="superscript"/>
        </w:rPr>
        <w:t>Big Guy Challenge</w:t>
      </w:r>
    </w:p>
    <w:sectPr w:rsidR="00B6239A" w:rsidRPr="001A7328" w:rsidSect="003C1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9A"/>
    <w:rsid w:val="00021AA4"/>
    <w:rsid w:val="00077FCB"/>
    <w:rsid w:val="000E04BE"/>
    <w:rsid w:val="000E5EA9"/>
    <w:rsid w:val="000F3EBC"/>
    <w:rsid w:val="00121FD7"/>
    <w:rsid w:val="00174B76"/>
    <w:rsid w:val="00174C11"/>
    <w:rsid w:val="00186332"/>
    <w:rsid w:val="001A7328"/>
    <w:rsid w:val="001D5006"/>
    <w:rsid w:val="00246E86"/>
    <w:rsid w:val="002762A6"/>
    <w:rsid w:val="002A09AD"/>
    <w:rsid w:val="002A64DC"/>
    <w:rsid w:val="002B539D"/>
    <w:rsid w:val="002D1540"/>
    <w:rsid w:val="00336E46"/>
    <w:rsid w:val="003C1B6D"/>
    <w:rsid w:val="00415228"/>
    <w:rsid w:val="0044680F"/>
    <w:rsid w:val="00447373"/>
    <w:rsid w:val="00471D8A"/>
    <w:rsid w:val="0048037B"/>
    <w:rsid w:val="00492CE3"/>
    <w:rsid w:val="004C4263"/>
    <w:rsid w:val="004F2F38"/>
    <w:rsid w:val="005112C5"/>
    <w:rsid w:val="00544CCC"/>
    <w:rsid w:val="00547897"/>
    <w:rsid w:val="0055249E"/>
    <w:rsid w:val="005727AE"/>
    <w:rsid w:val="00594633"/>
    <w:rsid w:val="005B58C1"/>
    <w:rsid w:val="005D3ECD"/>
    <w:rsid w:val="006242D4"/>
    <w:rsid w:val="006345C5"/>
    <w:rsid w:val="006459CE"/>
    <w:rsid w:val="00690EB2"/>
    <w:rsid w:val="006949E5"/>
    <w:rsid w:val="00705BCC"/>
    <w:rsid w:val="007361D9"/>
    <w:rsid w:val="00776E69"/>
    <w:rsid w:val="0079497F"/>
    <w:rsid w:val="007A08AE"/>
    <w:rsid w:val="007C6C10"/>
    <w:rsid w:val="007D3611"/>
    <w:rsid w:val="007E3065"/>
    <w:rsid w:val="007E563E"/>
    <w:rsid w:val="007F1821"/>
    <w:rsid w:val="00827D70"/>
    <w:rsid w:val="00843C68"/>
    <w:rsid w:val="0085297F"/>
    <w:rsid w:val="008A2F7E"/>
    <w:rsid w:val="009011C3"/>
    <w:rsid w:val="00903407"/>
    <w:rsid w:val="009100FD"/>
    <w:rsid w:val="0092510C"/>
    <w:rsid w:val="00953270"/>
    <w:rsid w:val="00971DD2"/>
    <w:rsid w:val="00976509"/>
    <w:rsid w:val="009F775B"/>
    <w:rsid w:val="00A30ADF"/>
    <w:rsid w:val="00A62BC8"/>
    <w:rsid w:val="00A645B7"/>
    <w:rsid w:val="00A67294"/>
    <w:rsid w:val="00A8029F"/>
    <w:rsid w:val="00A86424"/>
    <w:rsid w:val="00AB23A0"/>
    <w:rsid w:val="00AB6863"/>
    <w:rsid w:val="00AF6AF4"/>
    <w:rsid w:val="00B521E9"/>
    <w:rsid w:val="00B56506"/>
    <w:rsid w:val="00B6239A"/>
    <w:rsid w:val="00BA06A8"/>
    <w:rsid w:val="00BA1271"/>
    <w:rsid w:val="00BB0EB8"/>
    <w:rsid w:val="00C13CFF"/>
    <w:rsid w:val="00C40E18"/>
    <w:rsid w:val="00C439CF"/>
    <w:rsid w:val="00C70560"/>
    <w:rsid w:val="00C93217"/>
    <w:rsid w:val="00CA23F1"/>
    <w:rsid w:val="00CE2C1A"/>
    <w:rsid w:val="00D055BB"/>
    <w:rsid w:val="00D41E11"/>
    <w:rsid w:val="00DA55BF"/>
    <w:rsid w:val="00DC1F4B"/>
    <w:rsid w:val="00DE54F9"/>
    <w:rsid w:val="00DF1792"/>
    <w:rsid w:val="00E3147B"/>
    <w:rsid w:val="00E61A94"/>
    <w:rsid w:val="00E71C01"/>
    <w:rsid w:val="00E7294E"/>
    <w:rsid w:val="00EA4903"/>
    <w:rsid w:val="00EC2C28"/>
    <w:rsid w:val="00EF072D"/>
    <w:rsid w:val="00EF0A9C"/>
    <w:rsid w:val="00EF187A"/>
    <w:rsid w:val="00EF7DD2"/>
    <w:rsid w:val="00F431C0"/>
    <w:rsid w:val="00F44588"/>
    <w:rsid w:val="00F51796"/>
    <w:rsid w:val="00F55615"/>
    <w:rsid w:val="00F6540E"/>
    <w:rsid w:val="00F9684B"/>
    <w:rsid w:val="00FA159A"/>
    <w:rsid w:val="00FA420E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23C3"/>
  <w15:docId w15:val="{3B384BC0-111B-4F1E-8887-25A6613C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3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5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31E7-C22C-4283-9331-1A0347C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98533</dc:creator>
  <cp:lastModifiedBy>Stacey Matkovich Swan</cp:lastModifiedBy>
  <cp:revision>2</cp:revision>
  <dcterms:created xsi:type="dcterms:W3CDTF">2019-07-22T13:50:00Z</dcterms:created>
  <dcterms:modified xsi:type="dcterms:W3CDTF">2019-07-22T13:50:00Z</dcterms:modified>
</cp:coreProperties>
</file>